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059B9CD6" w:rsidR="00D06FD9" w:rsidRDefault="00B17712" w:rsidP="00971FC5">
      <w:pPr>
        <w:jc w:val="center"/>
      </w:pPr>
      <w:r w:rsidRPr="00C87ACC">
        <w:t>20</w:t>
      </w:r>
      <w:r w:rsidR="00124B9F">
        <w:t>2</w:t>
      </w:r>
      <w:r w:rsidR="00090AAE">
        <w:t>5</w:t>
      </w:r>
      <w:r w:rsidR="00BB087A">
        <w:t xml:space="preserve"> m.</w:t>
      </w:r>
      <w:r w:rsidR="00CB3AB8">
        <w:t xml:space="preserve"> </w:t>
      </w:r>
      <w:r w:rsidR="0050540D">
        <w:t xml:space="preserve">gegužės </w:t>
      </w:r>
      <w:r w:rsidR="00156D3C">
        <w:t>14</w:t>
      </w:r>
      <w:r w:rsidR="00517CEF">
        <w:t xml:space="preserve"> </w:t>
      </w:r>
      <w:r w:rsidRPr="00C87ACC">
        <w:t>d. Nr.</w:t>
      </w:r>
      <w:r w:rsidR="00593EF0">
        <w:t xml:space="preserve"> (1.4</w:t>
      </w:r>
      <w:r w:rsidR="00BC254D">
        <w:t>E</w:t>
      </w:r>
      <w:r w:rsidR="00593EF0">
        <w:t>)1A</w:t>
      </w:r>
      <w:r w:rsidR="00746D30">
        <w:t>-</w:t>
      </w:r>
      <w:r w:rsidR="00156D3C">
        <w:t>606</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4832CBCC" w14:textId="6D5A4C2E" w:rsidR="005F4D3D" w:rsidRDefault="005516FE" w:rsidP="005F4D3D">
      <w:pPr>
        <w:pStyle w:val="Sraopastraipa"/>
        <w:ind w:left="0" w:right="3" w:firstLine="709"/>
        <w:jc w:val="both"/>
      </w:pPr>
      <w:r>
        <w:t xml:space="preserve">1. S u t e i k i u  </w:t>
      </w:r>
      <w:r w:rsidR="0050540D">
        <w:t>Faustės Navikaitės</w:t>
      </w:r>
      <w:r w:rsidR="005F4D3D" w:rsidRPr="008B4675">
        <w:t xml:space="preserve"> vaistininko padėjėjo (farmakotechniko) spaudui numerį FT0024</w:t>
      </w:r>
      <w:r w:rsidR="005F4D3D">
        <w:t>7</w:t>
      </w:r>
      <w:r w:rsidR="0050540D">
        <w:t>5</w:t>
      </w:r>
      <w:r w:rsidR="005F4D3D" w:rsidRPr="008B4675">
        <w:t xml:space="preserve"> (pagal </w:t>
      </w:r>
      <w:r w:rsidR="005F4D3D">
        <w:t>2025-</w:t>
      </w:r>
      <w:r w:rsidR="0050540D">
        <w:t>05-05</w:t>
      </w:r>
      <w:r w:rsidR="005F4D3D" w:rsidRPr="008B4675">
        <w:t xml:space="preserve"> prašymą Nr. (14.61E)3R-</w:t>
      </w:r>
      <w:r w:rsidR="0050540D">
        <w:t>8938</w:t>
      </w:r>
      <w:r w:rsidR="005F4D3D" w:rsidRPr="008B4675">
        <w:t>)</w:t>
      </w:r>
      <w:r w:rsidR="005F4D3D">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04ECC4A4" w14:textId="2775AAB3" w:rsidR="007D06CB" w:rsidRDefault="000C63E4" w:rsidP="00C64DA8">
      <w:pPr>
        <w:jc w:val="both"/>
      </w:pPr>
      <w:r>
        <w:t>Viršininkė</w:t>
      </w:r>
      <w:r>
        <w:tab/>
      </w:r>
      <w:r>
        <w:tab/>
      </w:r>
      <w:r>
        <w:tab/>
      </w:r>
      <w:r>
        <w:tab/>
      </w:r>
      <w:r>
        <w:tab/>
      </w:r>
      <w:r>
        <w:tab/>
        <w:t>Dovilė Marcinkė</w:t>
      </w: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56D3C"/>
    <w:rsid w:val="00161BC4"/>
    <w:rsid w:val="00163EB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1BFE"/>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18BF"/>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0540D"/>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2644"/>
    <w:rsid w:val="005F4D3D"/>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304"/>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2803"/>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1368"/>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07CF4"/>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34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5-13T15:12:00Z</dcterms:created>
  <dcterms:modified xsi:type="dcterms:W3CDTF">2025-05-14T11:29:00Z</dcterms:modified>
</cp:coreProperties>
</file>